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2B" w:rsidRPr="00BF5642" w:rsidRDefault="0077232B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>
        <w:rPr>
          <w:b/>
          <w:color w:val="000000"/>
          <w:spacing w:val="5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 xml:space="preserve">аукциона </w:t>
      </w:r>
      <w:r w:rsidRPr="00BF5642">
        <w:rPr>
          <w:b/>
          <w:color w:val="000000"/>
          <w:spacing w:val="1"/>
          <w:sz w:val="24"/>
          <w:szCs w:val="24"/>
        </w:rPr>
        <w:t xml:space="preserve">по </w:t>
      </w:r>
      <w:r w:rsidRPr="00BF5642">
        <w:rPr>
          <w:b/>
          <w:color w:val="000000"/>
          <w:spacing w:val="2"/>
          <w:sz w:val="24"/>
          <w:szCs w:val="24"/>
        </w:rPr>
        <w:t xml:space="preserve">продаже права на заключение договоров </w:t>
      </w:r>
      <w:r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>
        <w:rPr>
          <w:b/>
          <w:color w:val="000000"/>
          <w:spacing w:val="1"/>
          <w:sz w:val="24"/>
          <w:szCs w:val="24"/>
        </w:rPr>
        <w:t>.</w:t>
      </w:r>
      <w:r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 соответствии с распоряжениями администрации Карталинского муниципального района Челябинской области от </w:t>
      </w:r>
      <w:r w:rsidR="009C14A5">
        <w:rPr>
          <w:color w:val="000000"/>
          <w:spacing w:val="-1"/>
          <w:sz w:val="24"/>
          <w:szCs w:val="24"/>
        </w:rPr>
        <w:t>20</w:t>
      </w:r>
      <w:r>
        <w:rPr>
          <w:color w:val="000000"/>
          <w:spacing w:val="-1"/>
          <w:sz w:val="24"/>
          <w:szCs w:val="24"/>
        </w:rPr>
        <w:t>.</w:t>
      </w:r>
      <w:r w:rsidR="009C14A5">
        <w:rPr>
          <w:color w:val="000000"/>
          <w:spacing w:val="-1"/>
          <w:sz w:val="24"/>
          <w:szCs w:val="24"/>
        </w:rPr>
        <w:t>11</w:t>
      </w:r>
      <w:r>
        <w:rPr>
          <w:color w:val="000000"/>
          <w:spacing w:val="-1"/>
          <w:sz w:val="24"/>
          <w:szCs w:val="24"/>
        </w:rPr>
        <w:t>.201</w:t>
      </w:r>
      <w:r w:rsidR="007D208E">
        <w:rPr>
          <w:color w:val="000000"/>
          <w:spacing w:val="-1"/>
          <w:sz w:val="24"/>
          <w:szCs w:val="24"/>
        </w:rPr>
        <w:t>3</w:t>
      </w:r>
      <w:r>
        <w:rPr>
          <w:color w:val="000000"/>
          <w:spacing w:val="-1"/>
          <w:sz w:val="24"/>
          <w:szCs w:val="24"/>
        </w:rPr>
        <w:t xml:space="preserve"> года № </w:t>
      </w:r>
      <w:r w:rsidR="00CA65BF">
        <w:rPr>
          <w:color w:val="000000"/>
          <w:spacing w:val="-1"/>
          <w:sz w:val="24"/>
          <w:szCs w:val="24"/>
        </w:rPr>
        <w:t>866</w:t>
      </w:r>
      <w:r>
        <w:rPr>
          <w:color w:val="000000"/>
          <w:spacing w:val="-1"/>
          <w:sz w:val="24"/>
          <w:szCs w:val="24"/>
        </w:rPr>
        <w:t xml:space="preserve">-р «О продаже на аукционе права на заключение договоров аренды земельных участков» </w:t>
      </w:r>
      <w:r w:rsidRPr="00D55D5C">
        <w:rPr>
          <w:sz w:val="24"/>
          <w:szCs w:val="24"/>
        </w:rPr>
        <w:t xml:space="preserve">Комитет по управлению муниципальным имуществом и земельными ресурсами Карталинского муниципального района </w:t>
      </w:r>
      <w:r w:rsidRPr="00D55D5C">
        <w:rPr>
          <w:spacing w:val="1"/>
          <w:sz w:val="24"/>
          <w:szCs w:val="24"/>
        </w:rPr>
        <w:t>объявляет о проведени</w:t>
      </w:r>
      <w:r w:rsidR="00B10A51">
        <w:rPr>
          <w:spacing w:val="1"/>
          <w:sz w:val="24"/>
          <w:szCs w:val="24"/>
        </w:rPr>
        <w:t>е</w:t>
      </w:r>
      <w:r w:rsidRPr="00D55D5C">
        <w:rPr>
          <w:spacing w:val="1"/>
          <w:sz w:val="24"/>
          <w:szCs w:val="24"/>
        </w:rPr>
        <w:t xml:space="preserve"> аукциона по продаже права на заключение </w:t>
      </w:r>
      <w:r w:rsidRPr="00D55D5C">
        <w:rPr>
          <w:spacing w:val="7"/>
          <w:sz w:val="24"/>
          <w:szCs w:val="24"/>
        </w:rPr>
        <w:t>договоров аренды земельных участков</w:t>
      </w:r>
      <w:r>
        <w:rPr>
          <w:spacing w:val="7"/>
          <w:sz w:val="24"/>
          <w:szCs w:val="24"/>
        </w:rPr>
        <w:t>.</w:t>
      </w:r>
      <w:r w:rsidRPr="00D55D5C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Pr="00D55D5C">
        <w:rPr>
          <w:sz w:val="24"/>
          <w:szCs w:val="24"/>
        </w:rPr>
        <w:t>буд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 проведен </w:t>
      </w:r>
      <w:r w:rsidR="00513D82">
        <w:rPr>
          <w:sz w:val="24"/>
          <w:szCs w:val="24"/>
        </w:rPr>
        <w:t>2</w:t>
      </w:r>
      <w:r w:rsidR="009C14A5">
        <w:rPr>
          <w:sz w:val="24"/>
          <w:szCs w:val="24"/>
        </w:rPr>
        <w:t>5</w:t>
      </w:r>
      <w:r w:rsidRPr="00D55D5C">
        <w:rPr>
          <w:sz w:val="24"/>
          <w:szCs w:val="24"/>
        </w:rPr>
        <w:t xml:space="preserve"> </w:t>
      </w:r>
      <w:r w:rsidR="009C14A5">
        <w:rPr>
          <w:sz w:val="24"/>
          <w:szCs w:val="24"/>
        </w:rPr>
        <w:t>декабря</w:t>
      </w:r>
      <w:r w:rsidRPr="00D55D5C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0</w:t>
      </w:r>
      <w:r w:rsidRPr="00D55D5C">
        <w:rPr>
          <w:sz w:val="24"/>
          <w:szCs w:val="24"/>
        </w:rPr>
        <w:t xml:space="preserve"> ч.00 м. по адресу: г. Карталы, ул. </w:t>
      </w:r>
      <w:r w:rsidR="001A2035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1A2035">
        <w:rPr>
          <w:sz w:val="24"/>
          <w:szCs w:val="24"/>
        </w:rPr>
        <w:t>1</w:t>
      </w:r>
      <w:r w:rsidRPr="00D55D5C">
        <w:rPr>
          <w:sz w:val="24"/>
          <w:szCs w:val="24"/>
        </w:rPr>
        <w:t xml:space="preserve">, кабинет № </w:t>
      </w:r>
      <w:bookmarkStart w:id="0" w:name="_Toc151440521"/>
      <w:bookmarkStart w:id="1" w:name="_Toc151441030"/>
      <w:r w:rsidR="001A2035">
        <w:rPr>
          <w:sz w:val="24"/>
          <w:szCs w:val="24"/>
        </w:rPr>
        <w:t>12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Заявки на участие в аукционе принимаются ежедневно с </w:t>
      </w:r>
      <w:r w:rsidR="00513D82">
        <w:rPr>
          <w:spacing w:val="1"/>
          <w:sz w:val="24"/>
          <w:szCs w:val="24"/>
        </w:rPr>
        <w:t>2</w:t>
      </w:r>
      <w:r w:rsidR="009C14A5">
        <w:rPr>
          <w:spacing w:val="1"/>
          <w:sz w:val="24"/>
          <w:szCs w:val="24"/>
        </w:rPr>
        <w:t>5</w:t>
      </w:r>
      <w:r w:rsidRPr="00D55D5C">
        <w:rPr>
          <w:spacing w:val="1"/>
          <w:sz w:val="24"/>
          <w:szCs w:val="24"/>
        </w:rPr>
        <w:t xml:space="preserve"> </w:t>
      </w:r>
      <w:r w:rsidR="009C14A5">
        <w:rPr>
          <w:spacing w:val="1"/>
          <w:sz w:val="24"/>
          <w:szCs w:val="24"/>
        </w:rPr>
        <w:t>ноября</w:t>
      </w:r>
      <w:r w:rsidRPr="00D55D5C">
        <w:rPr>
          <w:spacing w:val="1"/>
          <w:sz w:val="24"/>
          <w:szCs w:val="24"/>
        </w:rPr>
        <w:t xml:space="preserve"> 201</w:t>
      </w:r>
      <w:r>
        <w:rPr>
          <w:spacing w:val="1"/>
          <w:sz w:val="24"/>
          <w:szCs w:val="24"/>
        </w:rPr>
        <w:t>3</w:t>
      </w:r>
      <w:r w:rsidRPr="00D55D5C">
        <w:rPr>
          <w:spacing w:val="1"/>
          <w:sz w:val="24"/>
          <w:szCs w:val="24"/>
        </w:rPr>
        <w:t xml:space="preserve"> года в рабочие дни с 8-00 до 12-00, с 13-00 до 17-00 часов </w:t>
      </w:r>
      <w:proofErr w:type="gramStart"/>
      <w:r w:rsidRPr="00D55D5C">
        <w:rPr>
          <w:spacing w:val="1"/>
          <w:sz w:val="24"/>
          <w:szCs w:val="24"/>
        </w:rPr>
        <w:t>по</w:t>
      </w:r>
      <w:proofErr w:type="gramEnd"/>
      <w:r w:rsidRPr="00D55D5C">
        <w:rPr>
          <w:spacing w:val="1"/>
          <w:sz w:val="24"/>
          <w:szCs w:val="24"/>
        </w:rPr>
        <w:t xml:space="preserve"> </w:t>
      </w:r>
      <w:r w:rsidR="00513D82">
        <w:rPr>
          <w:spacing w:val="1"/>
          <w:sz w:val="24"/>
          <w:szCs w:val="24"/>
        </w:rPr>
        <w:t>1</w:t>
      </w:r>
      <w:r w:rsidR="009C14A5">
        <w:rPr>
          <w:spacing w:val="1"/>
          <w:sz w:val="24"/>
          <w:szCs w:val="24"/>
        </w:rPr>
        <w:t>9</w:t>
      </w:r>
      <w:r w:rsidRPr="00D55D5C">
        <w:rPr>
          <w:spacing w:val="1"/>
          <w:sz w:val="24"/>
          <w:szCs w:val="24"/>
        </w:rPr>
        <w:t xml:space="preserve"> </w:t>
      </w:r>
      <w:proofErr w:type="gramStart"/>
      <w:r w:rsidR="009C14A5">
        <w:rPr>
          <w:spacing w:val="1"/>
          <w:sz w:val="24"/>
          <w:szCs w:val="24"/>
        </w:rPr>
        <w:t>декабря</w:t>
      </w:r>
      <w:proofErr w:type="gramEnd"/>
      <w:r w:rsidRPr="00D55D5C">
        <w:rPr>
          <w:spacing w:val="1"/>
          <w:sz w:val="24"/>
          <w:szCs w:val="24"/>
        </w:rPr>
        <w:t xml:space="preserve"> 201</w:t>
      </w:r>
      <w:r>
        <w:rPr>
          <w:spacing w:val="1"/>
          <w:sz w:val="24"/>
          <w:szCs w:val="24"/>
        </w:rPr>
        <w:t>3</w:t>
      </w:r>
      <w:r w:rsidRPr="00D55D5C">
        <w:rPr>
          <w:spacing w:val="1"/>
          <w:sz w:val="24"/>
          <w:szCs w:val="24"/>
        </w:rPr>
        <w:t xml:space="preserve"> года по адресу: </w:t>
      </w:r>
      <w:r w:rsidRPr="00D55D5C">
        <w:rPr>
          <w:sz w:val="24"/>
          <w:szCs w:val="24"/>
        </w:rPr>
        <w:t xml:space="preserve">457351, Челябинская область, город Карталы, улица Калмыкова, 6, правое крыло, второй этаж, </w:t>
      </w:r>
      <w:proofErr w:type="spellStart"/>
      <w:r w:rsidRPr="00D55D5C">
        <w:rPr>
          <w:sz w:val="24"/>
          <w:szCs w:val="24"/>
        </w:rPr>
        <w:t>каб</w:t>
      </w:r>
      <w:proofErr w:type="spellEnd"/>
      <w:r w:rsidRPr="00D55D5C">
        <w:rPr>
          <w:sz w:val="24"/>
          <w:szCs w:val="24"/>
        </w:rPr>
        <w:t xml:space="preserve">. № 21, тел. 8(35133)2-24-68. </w:t>
      </w:r>
      <w:r w:rsidRPr="00D55D5C">
        <w:rPr>
          <w:spacing w:val="2"/>
          <w:sz w:val="24"/>
          <w:szCs w:val="24"/>
        </w:rPr>
        <w:t>Лиц</w:t>
      </w:r>
      <w:r w:rsidR="001A2035">
        <w:rPr>
          <w:spacing w:val="2"/>
          <w:sz w:val="24"/>
          <w:szCs w:val="24"/>
        </w:rPr>
        <w:t>о</w:t>
      </w:r>
      <w:r w:rsidRPr="00D55D5C">
        <w:rPr>
          <w:spacing w:val="2"/>
          <w:sz w:val="24"/>
          <w:szCs w:val="24"/>
        </w:rPr>
        <w:t>, ответственн</w:t>
      </w:r>
      <w:r w:rsidR="001A2035">
        <w:rPr>
          <w:spacing w:val="2"/>
          <w:sz w:val="24"/>
          <w:szCs w:val="24"/>
        </w:rPr>
        <w:t>ое</w:t>
      </w:r>
      <w:r w:rsidRPr="00D55D5C">
        <w:rPr>
          <w:spacing w:val="2"/>
          <w:sz w:val="24"/>
          <w:szCs w:val="24"/>
        </w:rPr>
        <w:t xml:space="preserve"> за прием заявок –</w:t>
      </w:r>
      <w:r>
        <w:rPr>
          <w:spacing w:val="2"/>
          <w:sz w:val="24"/>
          <w:szCs w:val="24"/>
        </w:rPr>
        <w:t xml:space="preserve"> </w:t>
      </w:r>
      <w:r w:rsidR="001A2035">
        <w:rPr>
          <w:spacing w:val="2"/>
          <w:sz w:val="24"/>
          <w:szCs w:val="24"/>
        </w:rPr>
        <w:t>Князева И.</w:t>
      </w:r>
      <w:r w:rsidRPr="00D55D5C"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.</w:t>
      </w:r>
      <w:bookmarkEnd w:id="0"/>
      <w:bookmarkEnd w:id="1"/>
      <w:r>
        <w:rPr>
          <w:spacing w:val="2"/>
          <w:sz w:val="24"/>
          <w:szCs w:val="24"/>
        </w:rPr>
        <w:t xml:space="preserve"> </w:t>
      </w:r>
      <w:r w:rsidRPr="00D55D5C">
        <w:rPr>
          <w:sz w:val="24"/>
          <w:szCs w:val="24"/>
        </w:rPr>
        <w:t>Предметом аукциона является право на заключение договоров аренды земельных участков</w:t>
      </w:r>
      <w:r>
        <w:rPr>
          <w:sz w:val="24"/>
          <w:szCs w:val="24"/>
        </w:rPr>
        <w:t xml:space="preserve"> в</w:t>
      </w:r>
      <w:r w:rsidRPr="00D55D5C">
        <w:rPr>
          <w:sz w:val="24"/>
          <w:szCs w:val="24"/>
        </w:rPr>
        <w:t xml:space="preserve"> категории земель населенных пунктов</w:t>
      </w:r>
      <w:r>
        <w:rPr>
          <w:sz w:val="24"/>
          <w:szCs w:val="24"/>
        </w:rPr>
        <w:t>.</w:t>
      </w:r>
      <w:r w:rsidRPr="00D55D5C">
        <w:rPr>
          <w:sz w:val="24"/>
          <w:szCs w:val="24"/>
        </w:rPr>
        <w:t xml:space="preserve"> На аукцион выставлено </w:t>
      </w:r>
      <w:r w:rsidR="00513D82">
        <w:rPr>
          <w:sz w:val="24"/>
          <w:szCs w:val="24"/>
        </w:rPr>
        <w:t>шестнадцать</w:t>
      </w:r>
      <w:r w:rsidRPr="00D55D5C">
        <w:rPr>
          <w:sz w:val="24"/>
          <w:szCs w:val="24"/>
        </w:rPr>
        <w:t xml:space="preserve"> лот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 xml:space="preserve">, соответственно </w:t>
      </w:r>
      <w:r w:rsidR="00513D82">
        <w:rPr>
          <w:sz w:val="24"/>
          <w:szCs w:val="24"/>
        </w:rPr>
        <w:t>шестнадцать</w:t>
      </w:r>
      <w:r w:rsidRPr="00D55D5C">
        <w:rPr>
          <w:sz w:val="24"/>
          <w:szCs w:val="24"/>
        </w:rPr>
        <w:t xml:space="preserve"> земельных участк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>.</w:t>
      </w:r>
    </w:p>
    <w:p w:rsidR="0077232B" w:rsidRPr="00FD5BA7" w:rsidRDefault="0077232B" w:rsidP="0077232B">
      <w:pPr>
        <w:jc w:val="center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 xml:space="preserve">Основные сведения о земельных участках, выставляемых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7"/>
      </w:tblGrid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9C14A5" w:rsidTr="00B10A51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Челябинская область, город Карталы, улица Дорожная, 2</w:t>
            </w:r>
          </w:p>
        </w:tc>
      </w:tr>
      <w:tr w:rsidR="009C14A5" w:rsidTr="00B10A51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92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7:260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C14A5" w:rsidTr="00B10A51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9C14A5" w:rsidTr="00B10A51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400 (четырнадцать тысяч четыреста рублей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20 (семьсот двадцать   рублей 00 копеек.)</w:t>
            </w:r>
          </w:p>
        </w:tc>
      </w:tr>
      <w:tr w:rsidR="009C14A5" w:rsidTr="00B10A5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80 (две тысячи восемьсот восемьдесят рублей 00 копеек)</w:t>
            </w:r>
          </w:p>
        </w:tc>
      </w:tr>
      <w:tr w:rsidR="009C14A5" w:rsidTr="00B10A51">
        <w:trPr>
          <w:trHeight w:val="6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200 (шесть тысяч двести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75 метрах на северо-восток от ориентира – жилой дом по адресу: Челябинская область,  Карталинский район, поселок Центральный, улица Набережная, 127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0000000:2080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C14A5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900 (одиннадцать  тысяч девятьсот рублей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95 (пятьсот девяносто пять рублей 00 копеек.)</w:t>
            </w:r>
          </w:p>
        </w:tc>
      </w:tr>
      <w:tr w:rsidR="009C14A5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80 (две тысячи триста восемьдесят рублей 00 копеек)</w:t>
            </w:r>
          </w:p>
        </w:tc>
      </w:tr>
      <w:tr w:rsidR="009C14A5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800 (четыре тысячи восемьсот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22 метрах на северо-восток от ориентира – жилой дом по адресу: Челябинская область, город Карталы, улица Высоцкого , 4 «А»-2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0000000:2077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C14A5" w:rsidTr="00B10A51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7000 (семнадцать тысяч рублей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50 (восемьсот пятьдесят  рублей 00 копеек.)</w:t>
            </w:r>
          </w:p>
        </w:tc>
      </w:tr>
      <w:tr w:rsidR="009C14A5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00 (три тысячи четыреста рублей 00 копеек)</w:t>
            </w:r>
          </w:p>
        </w:tc>
      </w:tr>
      <w:tr w:rsidR="009C14A5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000 (семь тысяч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28 м на юг от ориентира –  угол жилого дома по адресу: Челябинская область,  город Карталы, улица Целинная, 31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50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19:278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C14A5" w:rsidTr="00B10A51">
        <w:trPr>
          <w:trHeight w:val="1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9C14A5" w:rsidTr="00B10A51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6700 (шестнадцать тысяч семьсот рублей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35 (восемьсот тридцать пять рублей 00 копеек.)</w:t>
            </w:r>
          </w:p>
        </w:tc>
      </w:tr>
      <w:tr w:rsidR="009C14A5" w:rsidTr="00B10A51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40 (три тысячи триста сорок рублей 00 копеек)</w:t>
            </w:r>
          </w:p>
        </w:tc>
      </w:tr>
      <w:tr w:rsidR="009C14A5" w:rsidTr="00B10A51">
        <w:trPr>
          <w:trHeight w:val="10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900 (шесть тысяч девятьсот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5</w:t>
            </w:r>
          </w:p>
        </w:tc>
      </w:tr>
      <w:tr w:rsidR="009C14A5" w:rsidTr="00B10A51">
        <w:trPr>
          <w:trHeight w:val="3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83 метрах на запад от ориентира - жилой дом по адресу: Челябинская область,  город Карталы, улица 2- Северная, 6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13:171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C14A5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Tr="00B10A51">
        <w:trPr>
          <w:trHeight w:val="1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700 (пять тысяч семьсот рублей 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5 (двести восемьдесят пять рублей 00 копеек.)</w:t>
            </w:r>
          </w:p>
        </w:tc>
      </w:tr>
      <w:tr w:rsidR="009C14A5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40 (одна  тысяча сто сорок рублей 00 копеек)</w:t>
            </w:r>
          </w:p>
        </w:tc>
      </w:tr>
      <w:tr w:rsidR="009C14A5" w:rsidTr="00B10A51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600 (две тысячи шестьсот рублей 00 копеек) 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54 метрах на северо-восток от ориентира - жилой дом по адресу: Челябинская область,   город Карталы, улица Клубная, 11 «А»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75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2:363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C14A5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9C14A5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15800 (пятнадцать  тысяч восемьсот рублей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90 (семьсот девяносто  рублей 00 копеек.)</w:t>
            </w:r>
          </w:p>
        </w:tc>
      </w:tr>
      <w:tr w:rsidR="009C14A5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160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три тысячи сто шестьдесят рублей 00 копеек)</w:t>
            </w:r>
          </w:p>
        </w:tc>
      </w:tr>
      <w:tr w:rsidR="009C14A5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500 (шесть тысяч пятьсот рублей 00 копеек) 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50 метрах на юго-запад от ориентира –  жилой дом по адресу: Челябинская область, Карталинский район, поселок Мичуринский, улица Дорожная, 3-2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9C14A5" w:rsidTr="00B10A51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0000000:2073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9C14A5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9C14A5" w:rsidTr="00B10A51">
        <w:trPr>
          <w:trHeight w:val="1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900 (одиннадцать тысяч девятьсот рублей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95 (пятьсот девяносто пять рублей 00 копеек.)</w:t>
            </w:r>
          </w:p>
        </w:tc>
      </w:tr>
      <w:tr w:rsidR="009C14A5" w:rsidTr="00B10A51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80 (две тысячи триста восемьдесят рублей 00 копеек)</w:t>
            </w:r>
          </w:p>
        </w:tc>
      </w:tr>
      <w:tr w:rsidR="009C14A5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800 (четыре тысячи восемьсот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8</w:t>
            </w:r>
          </w:p>
        </w:tc>
      </w:tr>
      <w:tr w:rsidR="009C14A5" w:rsidTr="00B10A51">
        <w:trPr>
          <w:trHeight w:val="8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1 метрах на северо-восток от ориентира - жилой дом по адресу: Челябинская область, город Карталы, улица Славы, 13 «А»</w:t>
            </w:r>
          </w:p>
        </w:tc>
      </w:tr>
      <w:tr w:rsidR="009C14A5" w:rsidTr="00B10A51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37:1701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300 (одна тысяча триста рублей 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5 (шестьдесят пять рублей 00 копеек.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0 (двести шестьдесят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900 (девятьсот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9</w:t>
            </w:r>
          </w:p>
        </w:tc>
      </w:tr>
      <w:tr w:rsidR="009C14A5" w:rsidTr="00B10A51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9 метрах на юго-запад от ориентира – жилой дом по адресу: Челябинская область, город Карталы, улица Ленина, 17</w:t>
            </w:r>
          </w:p>
        </w:tc>
      </w:tr>
      <w:tr w:rsidR="009C14A5" w:rsidTr="00B10A51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40: 1227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300 (одна тысяча триста рублей  00 копеек). 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5 (шестьдесят пять рублей 00 копеек.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0 (двести шестьдесят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900 (девятьсот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RPr="004871DB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0</w:t>
            </w:r>
          </w:p>
        </w:tc>
      </w:tr>
      <w:tr w:rsidR="009C14A5" w:rsidTr="00B10A51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44 метрах на юго-восток от ориентира – жилой дом по адресу: Челябинская область, город Карталы, улица Ленина, 30</w:t>
            </w:r>
          </w:p>
        </w:tc>
      </w:tr>
      <w:tr w:rsidR="009C14A5" w:rsidRPr="004871DB" w:rsidTr="00B10A51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40: 1226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 (одна тысяча пятьсот рублей 00 копеек)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RPr="004871DB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5(семьдесят пять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 (триста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1000 (одна тысяча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1</w:t>
            </w:r>
          </w:p>
        </w:tc>
      </w:tr>
      <w:tr w:rsidR="009C14A5" w:rsidTr="00B10A51">
        <w:trPr>
          <w:trHeight w:val="6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46 метрах на юго-восток от ориентира – жилой дом по адресу: Челябинская область,  город Карталы, улица Нахимова, 22-2</w:t>
            </w:r>
          </w:p>
        </w:tc>
      </w:tr>
      <w:tr w:rsidR="009C14A5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10: 1700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гаража</w:t>
            </w:r>
          </w:p>
        </w:tc>
      </w:tr>
      <w:tr w:rsidR="009C14A5" w:rsidTr="00B10A51">
        <w:trPr>
          <w:trHeight w:val="7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0 (двести сорок рублей 00 копеек)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 (двенадцать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 (сорок восемь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130 (сто тридцать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2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50 метрах на юго-восток от ориентира – жилой дом по адресу: Челябинская область, город Карталы, улица Карла Маркса, 1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34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18: 311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400 (сорок восемь тысяч четыреста рублей 00 копеек)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20 (две тысячи четыреста двадцать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680 (девять тысяч шестьсот восемьдесят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33900 (тридцать три тысячи девятьсот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4871DB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3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216 метрах на юго-восток от ориентира –  жилой дом по адресу: Челябинская область, город Карталы, улица Карла Маркса, 14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4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16: 222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700 (девять тысяч семьсот рублей 00 копеек)</w:t>
            </w:r>
          </w:p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85 (четыреста восемьдесят пять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40 (одна тысяча девятьсот сорок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6700 (шесть тысяч семьсот рублей 00 копеек)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метрах на северо-восток от ориентира – жилой дом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улица Свободы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500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30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283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8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00 (</w:t>
            </w:r>
            <w:r>
              <w:rPr>
                <w:color w:val="000000"/>
                <w:spacing w:val="-1"/>
                <w:sz w:val="24"/>
                <w:szCs w:val="24"/>
              </w:rPr>
              <w:t>восемнадцать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 тысяч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.</w:t>
            </w:r>
          </w:p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0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сорок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760 </w:t>
            </w:r>
            <w:proofErr w:type="gramStart"/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три тысячи </w:t>
            </w:r>
            <w:r>
              <w:rPr>
                <w:color w:val="000000"/>
                <w:spacing w:val="-1"/>
                <w:sz w:val="24"/>
                <w:szCs w:val="24"/>
              </w:rPr>
              <w:t>семьсот шестьдесят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8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00 (семь тысяч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9C14A5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1"/>
                <w:sz w:val="24"/>
                <w:szCs w:val="24"/>
              </w:rPr>
              <w:t>133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метрах на северо-</w:t>
            </w:r>
            <w:r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от ориентира – жилой дом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Цесовский</w:t>
            </w:r>
            <w:proofErr w:type="spellEnd"/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8-2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500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3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236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7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00 (</w:t>
            </w:r>
            <w:r>
              <w:rPr>
                <w:color w:val="000000"/>
                <w:spacing w:val="-1"/>
                <w:sz w:val="24"/>
                <w:szCs w:val="24"/>
              </w:rPr>
              <w:t>девятнадцать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 тысяч </w:t>
            </w:r>
            <w:r>
              <w:rPr>
                <w:color w:val="000000"/>
                <w:spacing w:val="-1"/>
                <w:sz w:val="24"/>
                <w:szCs w:val="24"/>
              </w:rPr>
              <w:t>семьсот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.</w:t>
            </w:r>
          </w:p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85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восемьдесят пять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940 </w:t>
            </w:r>
            <w:proofErr w:type="gramStart"/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три тысячи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сорок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1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00 (</w:t>
            </w:r>
            <w:r>
              <w:rPr>
                <w:color w:val="000000"/>
                <w:spacing w:val="-1"/>
                <w:sz w:val="24"/>
                <w:szCs w:val="24"/>
              </w:rPr>
              <w:t>восемь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сто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метрах на север от ориентира – жилой дом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переулок Трансформаторный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5 «А»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19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01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290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8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00 (</w:t>
            </w:r>
            <w:r>
              <w:rPr>
                <w:color w:val="000000"/>
                <w:spacing w:val="-1"/>
                <w:sz w:val="24"/>
                <w:szCs w:val="24"/>
              </w:rPr>
              <w:t>одиннадцать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 тысяч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.</w:t>
            </w:r>
          </w:p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90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евяносто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360 </w:t>
            </w:r>
            <w:proofErr w:type="gramStart"/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тысячи </w:t>
            </w:r>
            <w:r>
              <w:rPr>
                <w:color w:val="000000"/>
                <w:spacing w:val="-1"/>
                <w:sz w:val="24"/>
                <w:szCs w:val="24"/>
              </w:rPr>
              <w:t>триста шестьдесят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>00 (</w:t>
            </w:r>
            <w:r>
              <w:rPr>
                <w:color w:val="000000"/>
                <w:spacing w:val="-1"/>
                <w:sz w:val="24"/>
                <w:szCs w:val="24"/>
              </w:rPr>
              <w:t>четыре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9C14A5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A5" w:rsidRPr="00C022B2" w:rsidRDefault="009C14A5" w:rsidP="00BC4B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е участки свободны от прав третьих лиц.</w:t>
      </w:r>
      <w:r w:rsidR="00347F8D">
        <w:rPr>
          <w:bCs/>
          <w:sz w:val="24"/>
          <w:szCs w:val="24"/>
        </w:rPr>
        <w:tab/>
      </w: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Земельные участки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заключается сроком на пять лет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арендная плата оплачивается ежегодно, но не позднее 25 ноября текущего года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е участки указаны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Расчетный счет 40302810007595000531 в ОАО </w:t>
      </w:r>
      <w:proofErr w:type="spellStart"/>
      <w:r w:rsidRPr="00B4797D">
        <w:rPr>
          <w:sz w:val="24"/>
          <w:szCs w:val="24"/>
        </w:rPr>
        <w:t>Челиндбанк</w:t>
      </w:r>
      <w:proofErr w:type="spellEnd"/>
      <w:r w:rsidRPr="00B4797D">
        <w:rPr>
          <w:sz w:val="24"/>
          <w:szCs w:val="24"/>
        </w:rPr>
        <w:t xml:space="preserve"> г. Челябинск, получатель: </w:t>
      </w:r>
      <w:proofErr w:type="gramStart"/>
      <w:r w:rsidRPr="00B4797D">
        <w:rPr>
          <w:sz w:val="24"/>
          <w:szCs w:val="24"/>
        </w:rPr>
        <w:t xml:space="preserve">УФК по Челябинской области (Финансовое управление Карталинского муниципального района Комитет по управлению муниципальным имуществом и земельными ресурсами Карталинского муниципального района л/с 056620007 В), 457351, Челябинская область, г. Карталы, ул. Ленина, 1, ИНН </w:t>
      </w:r>
      <w:r w:rsidRPr="00B4797D">
        <w:rPr>
          <w:sz w:val="24"/>
          <w:szCs w:val="24"/>
        </w:rPr>
        <w:lastRenderedPageBreak/>
        <w:t>7407000568, ОКАТО 75418000000, КПП 740701001, БИК 047501711, к/счет 30101810400000000711, код бюджетной классификации 66211105013100000120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Комитета по управлению муниципальным имуществом земельными ресурсами Карталинского муниципального района. Внесенный победителем аукциона задаток засчитывается в оплату права на заключение договора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Комитете по управлению муниципальным имуществом и земельными ресурсами Карталинского муниципального района, по адресу: город Карталы, ул. Калмыкова, 6, правое крыло, второй этаж, </w:t>
      </w:r>
      <w:proofErr w:type="spellStart"/>
      <w:r w:rsidRPr="00D55D5C">
        <w:rPr>
          <w:sz w:val="24"/>
          <w:szCs w:val="24"/>
        </w:rPr>
        <w:t>каб</w:t>
      </w:r>
      <w:proofErr w:type="spellEnd"/>
      <w:r w:rsidRPr="00D55D5C">
        <w:rPr>
          <w:sz w:val="24"/>
          <w:szCs w:val="24"/>
        </w:rPr>
        <w:t>. № 21, тел. 8(35133)2-24-68, в рабочие дни: с 8.00 час</w:t>
      </w:r>
      <w:proofErr w:type="gramStart"/>
      <w:r w:rsidRPr="00D55D5C">
        <w:rPr>
          <w:sz w:val="24"/>
          <w:szCs w:val="24"/>
        </w:rPr>
        <w:t>.</w:t>
      </w:r>
      <w:proofErr w:type="gramEnd"/>
      <w:r w:rsidRPr="00D55D5C">
        <w:rPr>
          <w:sz w:val="24"/>
          <w:szCs w:val="24"/>
        </w:rPr>
        <w:t xml:space="preserve"> </w:t>
      </w:r>
      <w:proofErr w:type="gramStart"/>
      <w:r w:rsidRPr="00D55D5C">
        <w:rPr>
          <w:sz w:val="24"/>
          <w:szCs w:val="24"/>
        </w:rPr>
        <w:t>д</w:t>
      </w:r>
      <w:proofErr w:type="gramEnd"/>
      <w:r w:rsidRPr="00D55D5C">
        <w:rPr>
          <w:sz w:val="24"/>
          <w:szCs w:val="24"/>
        </w:rPr>
        <w:t xml:space="preserve">о 17.00 час. (обеденный перерыв с 12.00 час. до 13.00 час.) с </w:t>
      </w:r>
      <w:r w:rsidR="00513D82">
        <w:rPr>
          <w:sz w:val="24"/>
          <w:szCs w:val="24"/>
        </w:rPr>
        <w:t>2</w:t>
      </w:r>
      <w:r w:rsidR="009C14A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C14A5">
        <w:rPr>
          <w:sz w:val="24"/>
          <w:szCs w:val="24"/>
        </w:rPr>
        <w:t>11</w:t>
      </w:r>
      <w:r>
        <w:rPr>
          <w:sz w:val="24"/>
          <w:szCs w:val="24"/>
        </w:rPr>
        <w:t>.2013г.</w:t>
      </w:r>
      <w:r w:rsidRPr="00D55D5C">
        <w:rPr>
          <w:sz w:val="24"/>
          <w:szCs w:val="24"/>
        </w:rPr>
        <w:t xml:space="preserve"> до даты окончания срока подачи заявок – </w:t>
      </w:r>
      <w:r w:rsidR="00513D82">
        <w:rPr>
          <w:sz w:val="24"/>
          <w:szCs w:val="24"/>
        </w:rPr>
        <w:t>1</w:t>
      </w:r>
      <w:r w:rsidR="009C14A5">
        <w:rPr>
          <w:sz w:val="24"/>
          <w:szCs w:val="24"/>
        </w:rPr>
        <w:t>9</w:t>
      </w:r>
      <w:r w:rsidRPr="00D55D5C">
        <w:rPr>
          <w:sz w:val="24"/>
          <w:szCs w:val="24"/>
        </w:rPr>
        <w:t>.</w:t>
      </w:r>
      <w:r w:rsidR="00513D82">
        <w:rPr>
          <w:sz w:val="24"/>
          <w:szCs w:val="24"/>
        </w:rPr>
        <w:t>1</w:t>
      </w:r>
      <w:r w:rsidR="009C14A5">
        <w:rPr>
          <w:sz w:val="24"/>
          <w:szCs w:val="24"/>
        </w:rPr>
        <w:t>2</w:t>
      </w:r>
      <w:r w:rsidRPr="00D55D5C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5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Pr="00D55D5C">
        <w:rPr>
          <w:sz w:val="24"/>
          <w:szCs w:val="24"/>
        </w:rPr>
        <w:t>Карталинская</w:t>
      </w:r>
      <w:proofErr w:type="spellEnd"/>
      <w:r w:rsidRPr="00D55D5C">
        <w:rPr>
          <w:sz w:val="24"/>
          <w:szCs w:val="24"/>
        </w:rPr>
        <w:t xml:space="preserve"> новь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 находящихся в государственной или муниципальной собственности земельных участков и (или) права на заключение договоров аренды таких земельных участков в Комитете по управлению муниципальным имуществом и земельными ресурсами Карталинского муниципального района </w:t>
      </w:r>
      <w:r w:rsidR="00F37C7C">
        <w:rPr>
          <w:sz w:val="24"/>
          <w:szCs w:val="24"/>
        </w:rPr>
        <w:t>20</w:t>
      </w:r>
      <w:r w:rsidRPr="00D65067">
        <w:rPr>
          <w:sz w:val="24"/>
          <w:szCs w:val="24"/>
        </w:rPr>
        <w:t xml:space="preserve"> </w:t>
      </w:r>
      <w:r w:rsidR="00F37C7C">
        <w:rPr>
          <w:sz w:val="24"/>
          <w:szCs w:val="24"/>
        </w:rPr>
        <w:t>декабря</w:t>
      </w:r>
      <w:r w:rsidRPr="00D6506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067">
          <w:rPr>
            <w:sz w:val="24"/>
            <w:szCs w:val="24"/>
          </w:rPr>
          <w:t>2013 г</w:t>
        </w:r>
      </w:smartTag>
      <w:r w:rsidRPr="00D65067">
        <w:rPr>
          <w:sz w:val="24"/>
          <w:szCs w:val="24"/>
        </w:rPr>
        <w:t xml:space="preserve">. Для </w:t>
      </w:r>
      <w:r w:rsidRPr="00D65067">
        <w:rPr>
          <w:sz w:val="24"/>
          <w:szCs w:val="24"/>
        </w:rPr>
        <w:lastRenderedPageBreak/>
        <w:t>получения информации о допуске</w:t>
      </w:r>
      <w:proofErr w:type="gramEnd"/>
      <w:r w:rsidRPr="00D65067">
        <w:rPr>
          <w:sz w:val="24"/>
          <w:szCs w:val="24"/>
        </w:rPr>
        <w:t xml:space="preserve"> к участию в аукционе претенденты должны прибыть в Комитет </w:t>
      </w:r>
      <w:r w:rsidR="009C14A5">
        <w:rPr>
          <w:sz w:val="24"/>
          <w:szCs w:val="24"/>
        </w:rPr>
        <w:t>20</w:t>
      </w:r>
      <w:r w:rsidR="00513D82" w:rsidRPr="00D65067">
        <w:rPr>
          <w:sz w:val="24"/>
          <w:szCs w:val="24"/>
        </w:rPr>
        <w:t xml:space="preserve"> </w:t>
      </w:r>
      <w:r w:rsidR="009C14A5">
        <w:rPr>
          <w:sz w:val="24"/>
          <w:szCs w:val="24"/>
        </w:rPr>
        <w:t xml:space="preserve">декабря </w:t>
      </w:r>
      <w:smartTag w:uri="urn:schemas-microsoft-com:office:smarttags" w:element="metricconverter">
        <w:smartTagPr>
          <w:attr w:name="ProductID" w:val="2013 г"/>
        </w:smartTagPr>
        <w:r w:rsidR="00513D82" w:rsidRPr="00D65067">
          <w:rPr>
            <w:sz w:val="24"/>
            <w:szCs w:val="24"/>
          </w:rPr>
          <w:t xml:space="preserve"> </w:t>
        </w:r>
        <w:r w:rsidRPr="00D65067">
          <w:rPr>
            <w:sz w:val="24"/>
            <w:szCs w:val="24"/>
          </w:rPr>
          <w:t>2013 г</w:t>
        </w:r>
      </w:smartTag>
      <w:r w:rsidRPr="00D65067">
        <w:rPr>
          <w:sz w:val="24"/>
          <w:szCs w:val="24"/>
        </w:rPr>
        <w:t xml:space="preserve">. с 14 до 17 часов по адресу: </w:t>
      </w:r>
      <w:smartTag w:uri="urn:schemas-microsoft-com:office:smarttags" w:element="metricconverter">
        <w:smartTagPr>
          <w:attr w:name="ProductID" w:val="457351, г"/>
        </w:smartTagPr>
        <w:r w:rsidRPr="00D65067">
          <w:rPr>
            <w:sz w:val="24"/>
            <w:szCs w:val="24"/>
          </w:rPr>
          <w:t>457351, г</w:t>
        </w:r>
      </w:smartTag>
      <w:r w:rsidRPr="00D65067">
        <w:rPr>
          <w:sz w:val="24"/>
          <w:szCs w:val="24"/>
        </w:rPr>
        <w:t>. Карталы, ул. Калмыкова, 6, кабинет № 21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A24E12">
        <w:rPr>
          <w:rFonts w:ascii="Times New Roman" w:hAnsi="Times New Roman" w:cs="Times New Roman"/>
          <w:color w:val="000000"/>
        </w:rPr>
        <w:t>й 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цены </w:t>
      </w:r>
      <w:r w:rsidR="00677BAB">
        <w:rPr>
          <w:rFonts w:ascii="Times New Roman" w:hAnsi="Times New Roman" w:cs="Times New Roman"/>
          <w:color w:val="000000"/>
        </w:rPr>
        <w:t xml:space="preserve">права на заключение договора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677BAB">
        <w:rPr>
          <w:rFonts w:ascii="Times New Roman" w:hAnsi="Times New Roman" w:cs="Times New Roman"/>
          <w:color w:val="000000"/>
        </w:rPr>
        <w:t>ы 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со дня заключения договора купли-продажи или аренды земельного участка в </w:t>
      </w:r>
      <w:r w:rsidRPr="00D55D5C">
        <w:rPr>
          <w:spacing w:val="1"/>
          <w:sz w:val="24"/>
          <w:szCs w:val="24"/>
        </w:rPr>
        <w:t>газете «</w:t>
      </w:r>
      <w:proofErr w:type="spellStart"/>
      <w:r w:rsidRPr="00D55D5C">
        <w:rPr>
          <w:spacing w:val="1"/>
          <w:sz w:val="24"/>
          <w:szCs w:val="24"/>
        </w:rPr>
        <w:t>Карталинская</w:t>
      </w:r>
      <w:proofErr w:type="spellEnd"/>
      <w:r w:rsidRPr="00D55D5C">
        <w:rPr>
          <w:spacing w:val="1"/>
          <w:sz w:val="24"/>
          <w:szCs w:val="24"/>
        </w:rPr>
        <w:t xml:space="preserve"> новь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6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5"/>
          <w:sz w:val="24"/>
          <w:szCs w:val="24"/>
        </w:rPr>
        <w:t xml:space="preserve">На основании протокола о результатах аукциона, в течение пяти дней </w:t>
      </w:r>
      <w:r>
        <w:rPr>
          <w:spacing w:val="5"/>
          <w:sz w:val="24"/>
          <w:szCs w:val="24"/>
        </w:rPr>
        <w:t>п</w:t>
      </w:r>
      <w:r w:rsidRPr="00D55D5C">
        <w:rPr>
          <w:spacing w:val="5"/>
          <w:sz w:val="24"/>
          <w:szCs w:val="24"/>
        </w:rPr>
        <w:t xml:space="preserve">родавцом и </w:t>
      </w:r>
      <w:r w:rsidRPr="00D55D5C">
        <w:rPr>
          <w:spacing w:val="1"/>
          <w:sz w:val="24"/>
          <w:szCs w:val="24"/>
        </w:rPr>
        <w:t xml:space="preserve">победителем аукциона заключается договор купли-продажи права на заключение договора аренды земельного участка. Победитель аукциона оплачивает </w:t>
      </w:r>
      <w:r w:rsidRPr="00D55D5C">
        <w:rPr>
          <w:sz w:val="24"/>
          <w:szCs w:val="24"/>
        </w:rPr>
        <w:t xml:space="preserve">оставшиеся 80% стоимости «права на заключение договора аренды» установленной на аукционе </w:t>
      </w:r>
      <w:r w:rsidR="00513D82">
        <w:rPr>
          <w:sz w:val="24"/>
          <w:szCs w:val="24"/>
        </w:rPr>
        <w:t>2</w:t>
      </w:r>
      <w:r w:rsidR="009C14A5">
        <w:rPr>
          <w:sz w:val="24"/>
          <w:szCs w:val="24"/>
        </w:rPr>
        <w:t>5</w:t>
      </w:r>
      <w:r w:rsidRPr="00D55D5C">
        <w:rPr>
          <w:sz w:val="24"/>
          <w:szCs w:val="24"/>
        </w:rPr>
        <w:t>.</w:t>
      </w:r>
      <w:r w:rsidR="00513D82">
        <w:rPr>
          <w:sz w:val="24"/>
          <w:szCs w:val="24"/>
        </w:rPr>
        <w:t>1</w:t>
      </w:r>
      <w:r w:rsidR="009C14A5">
        <w:rPr>
          <w:sz w:val="24"/>
          <w:szCs w:val="24"/>
        </w:rPr>
        <w:t>2</w:t>
      </w:r>
      <w:r w:rsidRPr="00D55D5C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г. – единовременным платежом в течение 5 календарных дней </w:t>
      </w:r>
      <w:proofErr w:type="gramStart"/>
      <w:r w:rsidRPr="00D55D5C">
        <w:rPr>
          <w:sz w:val="24"/>
          <w:szCs w:val="24"/>
        </w:rPr>
        <w:t>с даты заключения</w:t>
      </w:r>
      <w:proofErr w:type="gramEnd"/>
      <w:r w:rsidRPr="00D55D5C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 земельного участка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права на заключение договора аренд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</w:t>
      </w:r>
      <w:proofErr w:type="gramStart"/>
      <w:r w:rsidRPr="00D55D5C">
        <w:rPr>
          <w:sz w:val="24"/>
          <w:szCs w:val="24"/>
        </w:rPr>
        <w:t>ии ау</w:t>
      </w:r>
      <w:proofErr w:type="gramEnd"/>
      <w:r w:rsidRPr="00D55D5C">
        <w:rPr>
          <w:sz w:val="24"/>
          <w:szCs w:val="24"/>
        </w:rPr>
        <w:t xml:space="preserve">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с даты принятия решения аукционной комиссией, в газете «</w:t>
      </w:r>
      <w:proofErr w:type="spellStart"/>
      <w:r w:rsidRPr="00D55D5C">
        <w:rPr>
          <w:spacing w:val="5"/>
          <w:sz w:val="24"/>
          <w:szCs w:val="24"/>
        </w:rPr>
        <w:t>Карталинская</w:t>
      </w:r>
      <w:proofErr w:type="spellEnd"/>
      <w:r w:rsidRPr="00D55D5C">
        <w:rPr>
          <w:spacing w:val="5"/>
          <w:sz w:val="24"/>
          <w:szCs w:val="24"/>
        </w:rPr>
        <w:t xml:space="preserve"> новь» и размещается на официальных сайтах: </w:t>
      </w:r>
      <w:hyperlink r:id="rId7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lastRenderedPageBreak/>
        <w:t xml:space="preserve">Ознакомиться с формой заявки, проектом договора купли-продажи права на заключение договора аренды земельного участка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Челябинская область, </w:t>
      </w:r>
      <w:proofErr w:type="gramStart"/>
      <w:r w:rsidRPr="00D55D5C">
        <w:rPr>
          <w:spacing w:val="1"/>
          <w:sz w:val="24"/>
          <w:szCs w:val="24"/>
        </w:rPr>
        <w:t>г</w:t>
      </w:r>
      <w:proofErr w:type="gramEnd"/>
      <w:r w:rsidRPr="00D55D5C">
        <w:rPr>
          <w:spacing w:val="1"/>
          <w:sz w:val="24"/>
          <w:szCs w:val="24"/>
        </w:rPr>
        <w:t xml:space="preserve">. Карталы, ул. Калмыкова, 6 (здание Дома быта), правое крыло, второй этаж, </w:t>
      </w:r>
      <w:proofErr w:type="spellStart"/>
      <w:r w:rsidRPr="00D55D5C">
        <w:rPr>
          <w:spacing w:val="1"/>
          <w:sz w:val="24"/>
          <w:szCs w:val="24"/>
        </w:rPr>
        <w:t>каб</w:t>
      </w:r>
      <w:proofErr w:type="spellEnd"/>
      <w:r w:rsidRPr="00D55D5C">
        <w:rPr>
          <w:spacing w:val="1"/>
          <w:sz w:val="24"/>
          <w:szCs w:val="24"/>
        </w:rPr>
        <w:t>. № 21, справки по телефонам: 8 (35133) 2-24-68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2B"/>
    <w:rsid w:val="00047724"/>
    <w:rsid w:val="000549C7"/>
    <w:rsid w:val="00085C39"/>
    <w:rsid w:val="00174B50"/>
    <w:rsid w:val="001A2035"/>
    <w:rsid w:val="00205025"/>
    <w:rsid w:val="0032090D"/>
    <w:rsid w:val="003374C2"/>
    <w:rsid w:val="00347F8D"/>
    <w:rsid w:val="00350F65"/>
    <w:rsid w:val="00394822"/>
    <w:rsid w:val="003C1646"/>
    <w:rsid w:val="003F0223"/>
    <w:rsid w:val="004004FE"/>
    <w:rsid w:val="00472267"/>
    <w:rsid w:val="00473BDB"/>
    <w:rsid w:val="00474B92"/>
    <w:rsid w:val="00475BB4"/>
    <w:rsid w:val="004C28AC"/>
    <w:rsid w:val="00512B02"/>
    <w:rsid w:val="00513D82"/>
    <w:rsid w:val="005A7493"/>
    <w:rsid w:val="00607ECF"/>
    <w:rsid w:val="006117E9"/>
    <w:rsid w:val="00646488"/>
    <w:rsid w:val="00675612"/>
    <w:rsid w:val="00677BAB"/>
    <w:rsid w:val="006A580A"/>
    <w:rsid w:val="006F05A6"/>
    <w:rsid w:val="00725473"/>
    <w:rsid w:val="0077232B"/>
    <w:rsid w:val="00797AA4"/>
    <w:rsid w:val="007D208E"/>
    <w:rsid w:val="007D3CEC"/>
    <w:rsid w:val="00803D75"/>
    <w:rsid w:val="0082764B"/>
    <w:rsid w:val="008738AA"/>
    <w:rsid w:val="00877BC3"/>
    <w:rsid w:val="008C5FC6"/>
    <w:rsid w:val="008E0CCC"/>
    <w:rsid w:val="008F5F20"/>
    <w:rsid w:val="0092660C"/>
    <w:rsid w:val="009318B5"/>
    <w:rsid w:val="009C14A5"/>
    <w:rsid w:val="009E79A0"/>
    <w:rsid w:val="009F104F"/>
    <w:rsid w:val="00A24E12"/>
    <w:rsid w:val="00A4449A"/>
    <w:rsid w:val="00A520DC"/>
    <w:rsid w:val="00AA3361"/>
    <w:rsid w:val="00AF2F14"/>
    <w:rsid w:val="00AF74B0"/>
    <w:rsid w:val="00B10A51"/>
    <w:rsid w:val="00B81D19"/>
    <w:rsid w:val="00BF09AA"/>
    <w:rsid w:val="00C90497"/>
    <w:rsid w:val="00CA65BF"/>
    <w:rsid w:val="00D15BBD"/>
    <w:rsid w:val="00D364E8"/>
    <w:rsid w:val="00E91276"/>
    <w:rsid w:val="00F21546"/>
    <w:rsid w:val="00F37C7C"/>
    <w:rsid w:val="00F5064C"/>
    <w:rsid w:val="00F54236"/>
    <w:rsid w:val="00F917F3"/>
    <w:rsid w:val="00FB097C"/>
    <w:rsid w:val="00FD5DCD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8DF4-7BB2-45C7-9C5C-1C38312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sel</cp:lastModifiedBy>
  <cp:revision>26</cp:revision>
  <cp:lastPrinted>2013-06-10T06:08:00Z</cp:lastPrinted>
  <dcterms:created xsi:type="dcterms:W3CDTF">2013-03-12T06:43:00Z</dcterms:created>
  <dcterms:modified xsi:type="dcterms:W3CDTF">2013-11-20T05:59:00Z</dcterms:modified>
</cp:coreProperties>
</file>